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CD" w:rsidRPr="00620E35" w:rsidRDefault="00B6203F" w:rsidP="006847CD">
      <w:pPr>
        <w:ind w:right="960"/>
        <w:rPr>
          <w:rFonts w:asciiTheme="minorEastAsia" w:eastAsiaTheme="minorEastAsia" w:hAnsiTheme="minorEastAsia"/>
        </w:rPr>
      </w:pPr>
      <w:r w:rsidRPr="006B2D4D">
        <w:rPr>
          <w:rFonts w:asciiTheme="minorEastAsia" w:eastAsiaTheme="minorEastAsia" w:hAnsiTheme="minorEastAsia" w:hint="eastAsia"/>
        </w:rPr>
        <w:t>別</w:t>
      </w:r>
      <w:r w:rsidR="00F22514" w:rsidRPr="006B2D4D">
        <w:rPr>
          <w:rFonts w:asciiTheme="minorEastAsia" w:eastAsiaTheme="minorEastAsia" w:hAnsiTheme="minorEastAsia" w:hint="eastAsia"/>
        </w:rPr>
        <w:t>紙</w:t>
      </w:r>
      <w:r w:rsidR="00792E1B">
        <w:rPr>
          <w:rFonts w:asciiTheme="minorEastAsia" w:eastAsiaTheme="minorEastAsia" w:hAnsiTheme="minorEastAsia" w:hint="eastAsia"/>
        </w:rPr>
        <w:t>４</w:t>
      </w:r>
      <w:r w:rsidR="00067169" w:rsidRPr="006B2D4D">
        <w:rPr>
          <w:rFonts w:asciiTheme="minorEastAsia" w:eastAsiaTheme="minorEastAsia" w:hAnsiTheme="minorEastAsia" w:hint="eastAsia"/>
        </w:rPr>
        <w:t>（第</w:t>
      </w:r>
      <w:r w:rsidR="008E60F3">
        <w:rPr>
          <w:rFonts w:asciiTheme="minorEastAsia" w:eastAsiaTheme="minorEastAsia" w:hAnsiTheme="minorEastAsia" w:hint="eastAsia"/>
        </w:rPr>
        <w:t>１</w:t>
      </w:r>
      <w:r w:rsidR="00067169" w:rsidRPr="006B2D4D">
        <w:rPr>
          <w:rFonts w:asciiTheme="minorEastAsia" w:eastAsiaTheme="minorEastAsia" w:hAnsiTheme="minorEastAsia" w:hint="eastAsia"/>
        </w:rPr>
        <w:t>号様式）</w:t>
      </w:r>
    </w:p>
    <w:p w:rsidR="006847CD" w:rsidRPr="00B6203F" w:rsidRDefault="006847CD" w:rsidP="006847CD">
      <w:pPr>
        <w:ind w:right="240"/>
        <w:jc w:val="right"/>
        <w:rPr>
          <w:rFonts w:asciiTheme="minorEastAsia" w:eastAsiaTheme="minorEastAsia" w:hAnsiTheme="minorEastAsia"/>
        </w:rPr>
      </w:pPr>
    </w:p>
    <w:p w:rsidR="006847CD" w:rsidRPr="00620E35" w:rsidRDefault="00792E1B" w:rsidP="006847CD">
      <w:pPr>
        <w:ind w:right="240"/>
        <w:jc w:val="center"/>
        <w:rPr>
          <w:rFonts w:asciiTheme="minorEastAsia" w:eastAsiaTheme="minorEastAsia" w:hAnsiTheme="minorEastAsia"/>
        </w:rPr>
      </w:pPr>
      <w:r>
        <w:rPr>
          <w:rFonts w:asciiTheme="minorEastAsia" w:eastAsiaTheme="minorEastAsia" w:hAnsiTheme="minorEastAsia" w:hint="eastAsia"/>
        </w:rPr>
        <w:t>代表</w:t>
      </w:r>
      <w:r w:rsidR="00221119">
        <w:rPr>
          <w:rFonts w:asciiTheme="minorEastAsia" w:eastAsiaTheme="minorEastAsia" w:hAnsiTheme="minorEastAsia" w:hint="eastAsia"/>
        </w:rPr>
        <w:t>補助事業者</w:t>
      </w:r>
      <w:r w:rsidR="006847CD" w:rsidRPr="00620E35">
        <w:rPr>
          <w:rFonts w:asciiTheme="minorEastAsia" w:eastAsiaTheme="minorEastAsia" w:hAnsiTheme="minorEastAsia" w:hint="eastAsia"/>
        </w:rPr>
        <w:t>を代表する者への申請</w:t>
      </w:r>
      <w:r w:rsidR="00B6203F">
        <w:rPr>
          <w:rFonts w:asciiTheme="minorEastAsia" w:eastAsiaTheme="minorEastAsia" w:hAnsiTheme="minorEastAsia" w:hint="eastAsia"/>
        </w:rPr>
        <w:t>等</w:t>
      </w:r>
      <w:r w:rsidR="006847CD" w:rsidRPr="00620E35">
        <w:rPr>
          <w:rFonts w:asciiTheme="minorEastAsia" w:eastAsiaTheme="minorEastAsia" w:hAnsiTheme="minorEastAsia" w:hint="eastAsia"/>
        </w:rPr>
        <w:t>手続きに係る委任状</w:t>
      </w:r>
    </w:p>
    <w:p w:rsidR="006847CD" w:rsidRDefault="006847CD" w:rsidP="006847CD">
      <w:pPr>
        <w:ind w:right="240"/>
        <w:jc w:val="center"/>
        <w:rPr>
          <w:rFonts w:asciiTheme="minorEastAsia" w:eastAsiaTheme="minorEastAsia" w:hAnsiTheme="minorEastAsia"/>
        </w:rPr>
      </w:pPr>
    </w:p>
    <w:p w:rsidR="00734D6F" w:rsidRPr="009C552B" w:rsidRDefault="00734D6F" w:rsidP="00734D6F">
      <w:pPr>
        <w:ind w:leftChars="600" w:left="1215" w:firstLineChars="2700" w:firstLine="5467"/>
        <w:rPr>
          <w:rFonts w:ascii="?l?r ??fc"/>
          <w:snapToGrid w:val="0"/>
        </w:rPr>
      </w:pPr>
      <w:r w:rsidRPr="009C552B">
        <w:rPr>
          <w:rFonts w:hint="eastAsia"/>
          <w:snapToGrid w:val="0"/>
        </w:rPr>
        <w:t>年　　月　　日</w:t>
      </w:r>
    </w:p>
    <w:p w:rsidR="006847CD" w:rsidRPr="00620E35" w:rsidRDefault="006847CD" w:rsidP="006847CD">
      <w:pPr>
        <w:ind w:right="240"/>
        <w:jc w:val="center"/>
        <w:rPr>
          <w:rFonts w:asciiTheme="minorEastAsia" w:eastAsiaTheme="minorEastAsia" w:hAnsiTheme="minorEastAsia"/>
        </w:rPr>
      </w:pPr>
    </w:p>
    <w:p w:rsidR="00F22514" w:rsidRPr="00B251C9" w:rsidRDefault="00E90898" w:rsidP="00F22514">
      <w:pPr>
        <w:suppressAutoHyphens/>
        <w:adjustRightInd w:val="0"/>
        <w:ind w:leftChars="1296" w:left="4649" w:hangingChars="1000" w:hanging="2025"/>
        <w:jc w:val="left"/>
        <w:textAlignment w:val="baseline"/>
        <w:rPr>
          <w:rFonts w:hAnsi="ＭＳ 明朝" w:cs="ＪＳ明朝"/>
          <w:kern w:val="0"/>
          <w:szCs w:val="21"/>
        </w:rPr>
      </w:pPr>
      <w:r w:rsidRPr="00D60C10">
        <w:rPr>
          <w:rFonts w:hAnsi="ＭＳ 明朝" w:cs="ＪＳ明朝" w:hint="eastAsia"/>
          <w:color w:val="000000" w:themeColor="text1"/>
          <w:kern w:val="0"/>
          <w:szCs w:val="21"/>
        </w:rPr>
        <w:t>委任</w:t>
      </w:r>
      <w:r w:rsidR="00F22514" w:rsidRPr="00D60C10">
        <w:rPr>
          <w:rFonts w:hAnsi="ＭＳ 明朝" w:cs="ＪＳ明朝" w:hint="eastAsia"/>
          <w:color w:val="000000" w:themeColor="text1"/>
          <w:kern w:val="0"/>
          <w:szCs w:val="21"/>
        </w:rPr>
        <w:t>者</w:t>
      </w:r>
      <w:r w:rsidR="00F22514" w:rsidRPr="00D60C10">
        <w:rPr>
          <w:rFonts w:hAnsi="ＭＳ 明朝" w:cs="ＪＳ明朝"/>
          <w:color w:val="000000" w:themeColor="text1"/>
          <w:kern w:val="0"/>
          <w:szCs w:val="21"/>
        </w:rPr>
        <w:t xml:space="preserve">  </w:t>
      </w:r>
      <w:r w:rsidR="00F22514" w:rsidRPr="00B251C9">
        <w:rPr>
          <w:rFonts w:hAnsi="ＭＳ 明朝" w:cs="ＪＳ明朝"/>
          <w:kern w:val="0"/>
          <w:szCs w:val="21"/>
        </w:rPr>
        <w:t xml:space="preserve">  </w:t>
      </w:r>
      <w:r w:rsidR="00F22514" w:rsidRPr="00F22514">
        <w:rPr>
          <w:rFonts w:hAnsi="ＭＳ 明朝" w:cs="ＪＳ明朝" w:hint="eastAsia"/>
          <w:spacing w:val="420"/>
          <w:kern w:val="0"/>
          <w:szCs w:val="21"/>
          <w:fitText w:val="1260" w:id="937083137"/>
        </w:rPr>
        <w:t>住</w:t>
      </w:r>
      <w:r w:rsidR="00F22514" w:rsidRPr="00F22514">
        <w:rPr>
          <w:rFonts w:hAnsi="ＭＳ 明朝" w:cs="ＪＳ明朝" w:hint="eastAsia"/>
          <w:kern w:val="0"/>
          <w:szCs w:val="21"/>
          <w:fitText w:val="1260" w:id="937083137"/>
        </w:rPr>
        <w:t>所</w:t>
      </w:r>
      <w:r w:rsidR="00F22514" w:rsidRPr="00B251C9">
        <w:rPr>
          <w:rFonts w:hAnsi="ＭＳ 明朝" w:cs="ＪＳ明朝" w:hint="eastAsia"/>
          <w:kern w:val="0"/>
          <w:szCs w:val="21"/>
        </w:rPr>
        <w:t xml:space="preserve">　</w:t>
      </w:r>
      <w:r w:rsidR="00F22514" w:rsidRPr="00B251C9">
        <w:rPr>
          <w:rFonts w:hAnsi="ＭＳ 明朝" w:cs="ＪＳ明朝"/>
          <w:kern w:val="0"/>
          <w:szCs w:val="21"/>
        </w:rPr>
        <w:t xml:space="preserve">                </w:t>
      </w:r>
      <w:r w:rsidR="00F22514" w:rsidRPr="00B251C9">
        <w:rPr>
          <w:rFonts w:hAnsi="ＭＳ 明朝" w:cs="ＪＳ明朝" w:hint="eastAsia"/>
          <w:kern w:val="0"/>
          <w:szCs w:val="21"/>
        </w:rPr>
        <w:t xml:space="preserve">　　</w:t>
      </w:r>
      <w:r w:rsidR="00F22514" w:rsidRPr="00B251C9">
        <w:rPr>
          <w:rFonts w:hAnsi="ＭＳ 明朝" w:cs="ＪＳ明朝"/>
          <w:kern w:val="0"/>
          <w:szCs w:val="21"/>
        </w:rPr>
        <w:t xml:space="preserve">      </w:t>
      </w:r>
    </w:p>
    <w:p w:rsidR="00F22514" w:rsidRPr="00B251C9" w:rsidRDefault="00D94D41" w:rsidP="00F22514">
      <w:pPr>
        <w:suppressAutoHyphens/>
        <w:adjustRightInd w:val="0"/>
        <w:spacing w:line="240" w:lineRule="exact"/>
        <w:ind w:firstLineChars="2850" w:firstLine="3339"/>
        <w:jc w:val="left"/>
        <w:textAlignment w:val="baseline"/>
        <w:rPr>
          <w:rFonts w:hAnsi="ＭＳ 明朝"/>
          <w:spacing w:val="4"/>
          <w:w w:val="60"/>
          <w:kern w:val="0"/>
          <w:szCs w:val="21"/>
        </w:rPr>
      </w:pPr>
      <w:r w:rsidRPr="00D94D41">
        <w:rPr>
          <w:rFonts w:hAnsi="ＭＳ 明朝" w:cs="ＪＳ明朝"/>
          <w:noProof/>
          <w:w w:val="6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73.1pt;margin-top:0;width:73.6pt;height:14.05pt;z-index:251660288" strokeweight=".5pt">
            <v:textbox inset="5.85pt,.7pt,5.85pt,.7pt"/>
          </v:shape>
        </w:pict>
      </w:r>
      <w:r w:rsidR="00F22514">
        <w:rPr>
          <w:rFonts w:hAnsi="ＭＳ 明朝" w:cs="ＪＳ明朝" w:hint="eastAsia"/>
          <w:noProof/>
          <w:w w:val="60"/>
          <w:kern w:val="0"/>
          <w:szCs w:val="21"/>
        </w:rPr>
        <w:t xml:space="preserve">　　</w:t>
      </w:r>
      <w:r w:rsidR="00F22514" w:rsidRPr="00B251C9">
        <w:rPr>
          <w:rFonts w:hAnsi="ＭＳ 明朝" w:cs="ＪＳ明朝" w:hint="eastAsia"/>
          <w:noProof/>
          <w:w w:val="60"/>
          <w:kern w:val="0"/>
          <w:szCs w:val="21"/>
        </w:rPr>
        <w:t>法人等の場合</w:t>
      </w:r>
      <w:r w:rsidR="00F22514" w:rsidRPr="00B251C9">
        <w:rPr>
          <w:rFonts w:hAnsi="ＭＳ 明朝" w:cs="ＪＳ明朝" w:hint="eastAsia"/>
          <w:w w:val="60"/>
          <w:kern w:val="0"/>
          <w:szCs w:val="21"/>
        </w:rPr>
        <w:t>は所在地</w:t>
      </w:r>
    </w:p>
    <w:p w:rsidR="00F22514" w:rsidRPr="00B251C9" w:rsidRDefault="00F22514" w:rsidP="00D60C10">
      <w:pPr>
        <w:suppressAutoHyphens/>
        <w:adjustRightInd w:val="0"/>
        <w:spacing w:beforeLines="20"/>
        <w:ind w:leftChars="1797" w:left="3775" w:hangingChars="40" w:hanging="137"/>
        <w:jc w:val="left"/>
        <w:textAlignment w:val="baseline"/>
        <w:rPr>
          <w:rFonts w:hAnsi="ＭＳ 明朝" w:cs="ＪＳ明朝"/>
          <w:kern w:val="0"/>
          <w:szCs w:val="21"/>
        </w:rPr>
      </w:pPr>
      <w:r w:rsidRPr="00F22514">
        <w:rPr>
          <w:rFonts w:hAnsi="ＭＳ 明朝" w:cs="ＪＳ明朝" w:hint="eastAsia"/>
          <w:spacing w:val="70"/>
          <w:kern w:val="0"/>
          <w:szCs w:val="21"/>
          <w:fitText w:val="1260" w:id="937083138"/>
        </w:rPr>
        <w:t>フリガ</w:t>
      </w:r>
      <w:r w:rsidRPr="00F22514">
        <w:rPr>
          <w:rFonts w:hAnsi="ＭＳ 明朝" w:cs="ＪＳ明朝" w:hint="eastAsia"/>
          <w:kern w:val="0"/>
          <w:szCs w:val="21"/>
          <w:fitText w:val="1260" w:id="937083138"/>
        </w:rPr>
        <w:t>ナ</w:t>
      </w:r>
      <w:r w:rsidRPr="00B251C9">
        <w:rPr>
          <w:rFonts w:hAnsi="ＭＳ 明朝" w:cs="ＪＳ明朝" w:hint="eastAsia"/>
          <w:kern w:val="0"/>
          <w:szCs w:val="21"/>
        </w:rPr>
        <w:t xml:space="preserve">　</w:t>
      </w:r>
    </w:p>
    <w:p w:rsidR="00F22514" w:rsidRPr="00B251C9" w:rsidRDefault="00F22514" w:rsidP="00F22514">
      <w:pPr>
        <w:suppressAutoHyphens/>
        <w:adjustRightInd w:val="0"/>
        <w:ind w:leftChars="1797" w:left="4055" w:hangingChars="40" w:hanging="417"/>
        <w:jc w:val="left"/>
        <w:textAlignment w:val="baseline"/>
        <w:rPr>
          <w:rFonts w:hAnsi="ＭＳ 明朝"/>
          <w:spacing w:val="4"/>
          <w:kern w:val="0"/>
          <w:szCs w:val="21"/>
        </w:rPr>
      </w:pPr>
      <w:r w:rsidRPr="00F22514">
        <w:rPr>
          <w:rFonts w:hAnsi="ＭＳ 明朝" w:cs="ＪＳ明朝" w:hint="eastAsia"/>
          <w:spacing w:val="420"/>
          <w:kern w:val="0"/>
          <w:szCs w:val="21"/>
          <w:fitText w:val="1260" w:id="937083139"/>
        </w:rPr>
        <w:t>氏</w:t>
      </w:r>
      <w:r w:rsidRPr="00F22514">
        <w:rPr>
          <w:rFonts w:hAnsi="ＭＳ 明朝" w:cs="ＪＳ明朝" w:hint="eastAsia"/>
          <w:kern w:val="0"/>
          <w:szCs w:val="21"/>
          <w:fitText w:val="1260" w:id="937083139"/>
        </w:rPr>
        <w:t>名</w:t>
      </w:r>
      <w:r w:rsidRPr="00B251C9">
        <w:rPr>
          <w:rFonts w:hAnsi="ＭＳ 明朝" w:cs="ＪＳ明朝"/>
          <w:kern w:val="0"/>
          <w:szCs w:val="21"/>
        </w:rPr>
        <w:t xml:space="preserve">                </w:t>
      </w:r>
      <w:r w:rsidRPr="00B251C9">
        <w:rPr>
          <w:rFonts w:hAnsi="ＭＳ 明朝" w:cs="ＪＳ明朝" w:hint="eastAsia"/>
          <w:kern w:val="0"/>
          <w:szCs w:val="21"/>
        </w:rPr>
        <w:t xml:space="preserve">　　　　　　</w:t>
      </w:r>
      <w:r w:rsidRPr="00B251C9">
        <w:rPr>
          <w:rFonts w:hAnsi="ＭＳ 明朝" w:cs="ＪＳ明朝"/>
          <w:kern w:val="0"/>
          <w:szCs w:val="21"/>
        </w:rPr>
        <w:t xml:space="preserve">   </w:t>
      </w:r>
      <w:r w:rsidRPr="00B251C9">
        <w:rPr>
          <w:rFonts w:hAnsi="ＭＳ 明朝" w:cs="ＪＳ明朝" w:hint="eastAsia"/>
          <w:kern w:val="0"/>
          <w:szCs w:val="21"/>
        </w:rPr>
        <w:t>印</w:t>
      </w:r>
    </w:p>
    <w:p w:rsidR="00F22514" w:rsidRPr="00B251C9" w:rsidRDefault="00D94D41" w:rsidP="00F22514">
      <w:pPr>
        <w:suppressAutoHyphens/>
        <w:adjustRightInd w:val="0"/>
        <w:spacing w:line="240" w:lineRule="exact"/>
        <w:ind w:firstLineChars="1700" w:firstLine="3442"/>
        <w:jc w:val="left"/>
        <w:textAlignment w:val="baseline"/>
        <w:rPr>
          <w:rFonts w:hAnsi="ＭＳ 明朝" w:cs="ＪＳ明朝"/>
          <w:w w:val="60"/>
          <w:kern w:val="0"/>
          <w:szCs w:val="21"/>
        </w:rPr>
      </w:pPr>
      <w:r>
        <w:rPr>
          <w:rFonts w:hAnsi="ＭＳ 明朝" w:cs="ＪＳ明朝"/>
          <w:noProof/>
          <w:kern w:val="0"/>
          <w:szCs w:val="21"/>
        </w:rPr>
        <w:pict>
          <v:shape id="_x0000_s1027" type="#_x0000_t185" style="position:absolute;left:0;text-align:left;margin-left:172.75pt;margin-top:0;width:73.6pt;height:25.95pt;z-index:251661312" strokeweight=".5pt">
            <v:textbox inset="5.85pt,.7pt,5.85pt,.7pt"/>
          </v:shape>
        </w:pict>
      </w:r>
      <w:r w:rsidR="00F22514">
        <w:rPr>
          <w:rFonts w:hAnsi="ＭＳ 明朝" w:cs="ＪＳ明朝" w:hint="eastAsia"/>
          <w:noProof/>
          <w:w w:val="60"/>
          <w:kern w:val="0"/>
          <w:szCs w:val="21"/>
        </w:rPr>
        <w:t xml:space="preserve">　</w:t>
      </w:r>
      <w:r w:rsidR="00F22514" w:rsidRPr="00B251C9">
        <w:rPr>
          <w:rFonts w:hAnsi="ＭＳ 明朝" w:cs="ＪＳ明朝" w:hint="eastAsia"/>
          <w:noProof/>
          <w:w w:val="60"/>
          <w:kern w:val="0"/>
          <w:szCs w:val="21"/>
        </w:rPr>
        <w:t>法人等の場合</w:t>
      </w:r>
      <w:r w:rsidR="00F22514" w:rsidRPr="00B251C9">
        <w:rPr>
          <w:rFonts w:hAnsi="ＭＳ 明朝" w:cs="ＪＳ明朝" w:hint="eastAsia"/>
          <w:w w:val="60"/>
          <w:kern w:val="0"/>
          <w:szCs w:val="21"/>
        </w:rPr>
        <w:t>は名称及</w:t>
      </w:r>
    </w:p>
    <w:p w:rsidR="00F22514" w:rsidRPr="00B251C9" w:rsidRDefault="00F22514" w:rsidP="00F22514">
      <w:pPr>
        <w:suppressAutoHyphens/>
        <w:adjustRightInd w:val="0"/>
        <w:spacing w:line="240" w:lineRule="exact"/>
        <w:ind w:firstLineChars="3050" w:firstLine="3573"/>
        <w:jc w:val="left"/>
        <w:textAlignment w:val="baseline"/>
        <w:rPr>
          <w:rFonts w:hAnsi="ＭＳ 明朝"/>
          <w:spacing w:val="4"/>
          <w:w w:val="60"/>
          <w:kern w:val="0"/>
          <w:szCs w:val="21"/>
        </w:rPr>
      </w:pPr>
      <w:r w:rsidRPr="00B251C9">
        <w:rPr>
          <w:rFonts w:hAnsi="ＭＳ 明朝" w:cs="ＪＳ明朝" w:hint="eastAsia"/>
          <w:w w:val="60"/>
          <w:kern w:val="0"/>
          <w:szCs w:val="21"/>
        </w:rPr>
        <w:t>び代表者の</w:t>
      </w:r>
      <w:r>
        <w:rPr>
          <w:rFonts w:hAnsi="ＭＳ 明朝" w:cs="ＪＳ明朝" w:hint="eastAsia"/>
          <w:w w:val="60"/>
          <w:kern w:val="0"/>
          <w:szCs w:val="21"/>
        </w:rPr>
        <w:t>職･</w:t>
      </w:r>
      <w:r w:rsidRPr="00B251C9">
        <w:rPr>
          <w:rFonts w:hAnsi="ＭＳ 明朝" w:cs="ＪＳ明朝" w:hint="eastAsia"/>
          <w:w w:val="60"/>
          <w:kern w:val="0"/>
          <w:szCs w:val="21"/>
        </w:rPr>
        <w:t>氏名</w:t>
      </w:r>
    </w:p>
    <w:p w:rsidR="0047188B" w:rsidRPr="00B251C9" w:rsidRDefault="0047188B" w:rsidP="00D60C10">
      <w:pPr>
        <w:suppressAutoHyphens/>
        <w:adjustRightInd w:val="0"/>
        <w:spacing w:beforeLines="20"/>
        <w:ind w:firstLineChars="2000" w:firstLine="3262"/>
        <w:jc w:val="left"/>
        <w:textAlignment w:val="baseline"/>
        <w:rPr>
          <w:rFonts w:hAnsi="ＭＳ 明朝"/>
          <w:spacing w:val="4"/>
          <w:w w:val="82"/>
          <w:kern w:val="0"/>
          <w:szCs w:val="21"/>
        </w:rPr>
      </w:pPr>
      <w:r w:rsidRPr="00B251C9">
        <w:rPr>
          <w:rFonts w:hAnsi="ＭＳ 明朝" w:cs="ＪＳ明朝" w:hint="eastAsia"/>
          <w:w w:val="82"/>
          <w:kern w:val="0"/>
          <w:szCs w:val="21"/>
        </w:rPr>
        <w:t>（個人にあっては下記の生年月日・性別を記載）</w:t>
      </w:r>
    </w:p>
    <w:p w:rsidR="0047188B" w:rsidRPr="00B251C9" w:rsidRDefault="0047188B" w:rsidP="0047188B">
      <w:pPr>
        <w:suppressAutoHyphens/>
        <w:adjustRightInd w:val="0"/>
        <w:ind w:leftChars="1697" w:left="3915" w:hangingChars="140" w:hanging="479"/>
        <w:jc w:val="left"/>
        <w:textAlignment w:val="baseline"/>
        <w:rPr>
          <w:rFonts w:hAnsi="ＭＳ 明朝" w:cs="ＪＳ明朝"/>
          <w:kern w:val="0"/>
          <w:szCs w:val="21"/>
        </w:rPr>
      </w:pPr>
      <w:r w:rsidRPr="0047188B">
        <w:rPr>
          <w:rFonts w:hAnsi="ＭＳ 明朝" w:cs="ＪＳ明朝" w:hint="eastAsia"/>
          <w:spacing w:val="70"/>
          <w:kern w:val="0"/>
          <w:szCs w:val="21"/>
          <w:fitText w:val="1260" w:id="939200000"/>
        </w:rPr>
        <w:t>生年月</w:t>
      </w:r>
      <w:r w:rsidRPr="0047188B">
        <w:rPr>
          <w:rFonts w:hAnsi="ＭＳ 明朝" w:cs="ＪＳ明朝" w:hint="eastAsia"/>
          <w:kern w:val="0"/>
          <w:szCs w:val="21"/>
          <w:fitText w:val="1260" w:id="939200000"/>
        </w:rPr>
        <w:t>日</w:t>
      </w:r>
      <w:r w:rsidRPr="00B251C9">
        <w:rPr>
          <w:rFonts w:hAnsi="ＭＳ 明朝" w:cs="ＪＳ明朝" w:hint="eastAsia"/>
          <w:kern w:val="0"/>
          <w:szCs w:val="21"/>
        </w:rPr>
        <w:t xml:space="preserve">　　</w:t>
      </w:r>
      <w:r w:rsidRPr="00B251C9">
        <w:rPr>
          <w:rFonts w:hAnsi="ＭＳ 明朝" w:cs="ＪＳ明朝" w:hint="eastAsia"/>
          <w:kern w:val="0"/>
          <w:szCs w:val="21"/>
        </w:rPr>
        <w:t>T</w:t>
      </w:r>
      <w:r w:rsidRPr="00B251C9">
        <w:rPr>
          <w:rFonts w:hAnsi="ＭＳ 明朝" w:cs="ＪＳ明朝" w:hint="eastAsia"/>
          <w:kern w:val="0"/>
          <w:szCs w:val="21"/>
        </w:rPr>
        <w:t>・</w:t>
      </w:r>
      <w:r w:rsidRPr="00B251C9">
        <w:rPr>
          <w:rFonts w:hAnsi="ＭＳ 明朝" w:cs="ＪＳ明朝" w:hint="eastAsia"/>
          <w:kern w:val="0"/>
          <w:szCs w:val="21"/>
        </w:rPr>
        <w:t>S</w:t>
      </w:r>
      <w:r w:rsidRPr="00B251C9">
        <w:rPr>
          <w:rFonts w:hAnsi="ＭＳ 明朝" w:cs="ＪＳ明朝" w:hint="eastAsia"/>
          <w:kern w:val="0"/>
          <w:szCs w:val="21"/>
        </w:rPr>
        <w:t>・</w:t>
      </w:r>
      <w:r w:rsidRPr="00B251C9">
        <w:rPr>
          <w:rFonts w:hAnsi="ＭＳ 明朝" w:cs="ＪＳ明朝" w:hint="eastAsia"/>
          <w:kern w:val="0"/>
          <w:szCs w:val="21"/>
        </w:rPr>
        <w:t>H</w:t>
      </w:r>
      <w:r w:rsidRPr="00B251C9">
        <w:rPr>
          <w:rFonts w:hAnsi="ＭＳ 明朝" w:cs="ＪＳ明朝" w:hint="eastAsia"/>
          <w:kern w:val="0"/>
          <w:szCs w:val="21"/>
        </w:rPr>
        <w:t xml:space="preserve">　　　年　　月　　日生</w:t>
      </w:r>
    </w:p>
    <w:p w:rsidR="0047188B" w:rsidRPr="00B251C9" w:rsidRDefault="0047188B" w:rsidP="0047188B">
      <w:pPr>
        <w:suppressAutoHyphens/>
        <w:adjustRightInd w:val="0"/>
        <w:ind w:leftChars="1697" w:left="4895" w:hangingChars="140" w:hanging="1459"/>
        <w:jc w:val="left"/>
        <w:textAlignment w:val="baseline"/>
        <w:rPr>
          <w:rFonts w:hAnsi="ＭＳ 明朝"/>
          <w:spacing w:val="4"/>
          <w:kern w:val="0"/>
          <w:szCs w:val="21"/>
        </w:rPr>
      </w:pPr>
      <w:r w:rsidRPr="0047188B">
        <w:rPr>
          <w:rFonts w:hAnsi="ＭＳ 明朝" w:cs="ＪＳ明朝" w:hint="eastAsia"/>
          <w:spacing w:val="420"/>
          <w:kern w:val="0"/>
          <w:szCs w:val="21"/>
          <w:fitText w:val="1260" w:id="939200001"/>
        </w:rPr>
        <w:t>性</w:t>
      </w:r>
      <w:r w:rsidRPr="0047188B">
        <w:rPr>
          <w:rFonts w:hAnsi="ＭＳ 明朝" w:cs="ＪＳ明朝" w:hint="eastAsia"/>
          <w:kern w:val="0"/>
          <w:szCs w:val="21"/>
          <w:fitText w:val="1260" w:id="939200001"/>
        </w:rPr>
        <w:t>別</w:t>
      </w:r>
      <w:r w:rsidRPr="00B251C9">
        <w:rPr>
          <w:rFonts w:hAnsi="ＭＳ 明朝" w:cs="ＪＳ明朝" w:hint="eastAsia"/>
          <w:kern w:val="0"/>
          <w:szCs w:val="21"/>
        </w:rPr>
        <w:t xml:space="preserve">　　男　・　女</w:t>
      </w:r>
    </w:p>
    <w:p w:rsidR="006847CD" w:rsidRDefault="006847CD" w:rsidP="006847CD">
      <w:pPr>
        <w:ind w:right="240" w:firstLineChars="1200" w:firstLine="2430"/>
        <w:jc w:val="left"/>
        <w:rPr>
          <w:rFonts w:asciiTheme="minorEastAsia" w:eastAsiaTheme="minorEastAsia" w:hAnsiTheme="minorEastAsia"/>
        </w:rPr>
      </w:pPr>
    </w:p>
    <w:p w:rsidR="0047188B" w:rsidRDefault="0047188B" w:rsidP="006847CD">
      <w:pPr>
        <w:ind w:right="240" w:firstLineChars="1200" w:firstLine="2430"/>
        <w:jc w:val="left"/>
        <w:rPr>
          <w:rFonts w:asciiTheme="minorEastAsia" w:eastAsiaTheme="minorEastAsia" w:hAnsiTheme="minorEastAsia"/>
        </w:rPr>
      </w:pPr>
    </w:p>
    <w:p w:rsidR="00705A4D" w:rsidRPr="00620E35" w:rsidRDefault="00705A4D" w:rsidP="006847CD">
      <w:pPr>
        <w:ind w:right="240" w:firstLineChars="1200" w:firstLine="2430"/>
        <w:jc w:val="left"/>
        <w:rPr>
          <w:rFonts w:asciiTheme="minorEastAsia" w:eastAsiaTheme="minorEastAsia" w:hAnsiTheme="minorEastAsia"/>
        </w:rPr>
      </w:pPr>
    </w:p>
    <w:p w:rsidR="006847CD" w:rsidRPr="00620E35" w:rsidRDefault="00B6203F" w:rsidP="006847CD">
      <w:pPr>
        <w:ind w:right="-1"/>
        <w:jc w:val="left"/>
        <w:rPr>
          <w:rFonts w:asciiTheme="minorEastAsia" w:eastAsiaTheme="minorEastAsia" w:hAnsiTheme="minorEastAsia"/>
        </w:rPr>
      </w:pPr>
      <w:r>
        <w:rPr>
          <w:rFonts w:asciiTheme="minorEastAsia" w:eastAsiaTheme="minorEastAsia" w:hAnsiTheme="minorEastAsia" w:hint="eastAsia"/>
        </w:rPr>
        <w:t xml:space="preserve">　私は、下記の代表</w:t>
      </w:r>
      <w:r w:rsidR="006847CD" w:rsidRPr="00620E35">
        <w:rPr>
          <w:rFonts w:asciiTheme="minorEastAsia" w:eastAsiaTheme="minorEastAsia" w:hAnsiTheme="minorEastAsia" w:hint="eastAsia"/>
        </w:rPr>
        <w:t>者を代理人と定め、</w:t>
      </w:r>
      <w:r w:rsidR="00F22514">
        <w:rPr>
          <w:rFonts w:asciiTheme="minorEastAsia" w:eastAsiaTheme="minorEastAsia" w:hAnsiTheme="minorEastAsia" w:hint="eastAsia"/>
        </w:rPr>
        <w:t>神奈川県</w:t>
      </w:r>
      <w:r>
        <w:rPr>
          <w:rFonts w:asciiTheme="minorEastAsia" w:eastAsiaTheme="minorEastAsia" w:hAnsiTheme="minorEastAsia" w:hint="eastAsia"/>
        </w:rPr>
        <w:t>ネット・ゼロ・エネルギー・</w:t>
      </w:r>
      <w:r w:rsidR="00275339">
        <w:rPr>
          <w:rFonts w:asciiTheme="minorEastAsia" w:eastAsiaTheme="minorEastAsia" w:hAnsiTheme="minorEastAsia" w:hint="eastAsia"/>
        </w:rPr>
        <w:t>ビル</w:t>
      </w:r>
      <w:r>
        <w:rPr>
          <w:rFonts w:asciiTheme="minorEastAsia" w:eastAsiaTheme="minorEastAsia" w:hAnsiTheme="minorEastAsia" w:hint="eastAsia"/>
        </w:rPr>
        <w:t>導入</w:t>
      </w:r>
      <w:r w:rsidR="006847CD">
        <w:rPr>
          <w:rFonts w:asciiTheme="minorEastAsia" w:eastAsiaTheme="minorEastAsia" w:hAnsiTheme="minorEastAsia" w:hint="eastAsia"/>
        </w:rPr>
        <w:t>費補助金の</w:t>
      </w:r>
      <w:r w:rsidR="00221119" w:rsidRPr="00221119">
        <w:rPr>
          <w:rFonts w:asciiTheme="minorEastAsia" w:eastAsiaTheme="minorEastAsia" w:hAnsiTheme="minorEastAsia" w:hint="eastAsia"/>
        </w:rPr>
        <w:t>申請及び報告を行い、補助金の交付を受ける者としての</w:t>
      </w:r>
      <w:r w:rsidR="006847CD" w:rsidRPr="00620E35">
        <w:rPr>
          <w:rFonts w:asciiTheme="minorEastAsia" w:eastAsiaTheme="minorEastAsia" w:hAnsiTheme="minorEastAsia" w:hint="eastAsia"/>
        </w:rPr>
        <w:t>権限を委任します。</w:t>
      </w:r>
    </w:p>
    <w:p w:rsidR="006847CD" w:rsidRPr="00F22514" w:rsidRDefault="006847CD" w:rsidP="006847CD">
      <w:pPr>
        <w:ind w:right="240"/>
        <w:jc w:val="left"/>
        <w:rPr>
          <w:rFonts w:asciiTheme="minorEastAsia" w:eastAsiaTheme="minorEastAsia" w:hAnsiTheme="minorEastAsia"/>
        </w:rPr>
      </w:pPr>
    </w:p>
    <w:p w:rsidR="006847CD" w:rsidRDefault="0047188B" w:rsidP="0047188B">
      <w:pPr>
        <w:ind w:right="240" w:firstLineChars="100" w:firstLine="202"/>
        <w:jc w:val="left"/>
        <w:rPr>
          <w:rFonts w:asciiTheme="minorEastAsia" w:eastAsiaTheme="minorEastAsia" w:hAnsiTheme="minorEastAsia"/>
        </w:rPr>
      </w:pPr>
      <w:r>
        <w:rPr>
          <w:rFonts w:asciiTheme="minorEastAsia" w:eastAsiaTheme="minorEastAsia" w:hAnsiTheme="minorEastAsia" w:hint="eastAsia"/>
        </w:rPr>
        <w:t>なお、暴力団又は暴力団員でないことを確認するため、本様式に記載した情報を神奈川県警察本部に照会することについて異議ありません。</w:t>
      </w:r>
    </w:p>
    <w:p w:rsidR="0047188B" w:rsidRPr="00620E35" w:rsidRDefault="0047188B" w:rsidP="006847CD">
      <w:pPr>
        <w:ind w:right="240"/>
        <w:jc w:val="left"/>
        <w:rPr>
          <w:rFonts w:asciiTheme="minorEastAsia" w:eastAsiaTheme="minorEastAsia" w:hAnsiTheme="minorEastAsia"/>
        </w:rPr>
      </w:pPr>
    </w:p>
    <w:p w:rsidR="006847CD" w:rsidRPr="00620E35" w:rsidRDefault="006847CD" w:rsidP="006847CD">
      <w:pPr>
        <w:ind w:right="240"/>
        <w:jc w:val="left"/>
        <w:rPr>
          <w:rFonts w:asciiTheme="minorEastAsia" w:eastAsiaTheme="minorEastAsia" w:hAnsiTheme="minorEastAsia"/>
        </w:rPr>
      </w:pPr>
      <w:r w:rsidRPr="00620E35">
        <w:rPr>
          <w:rFonts w:asciiTheme="minorEastAsia" w:eastAsiaTheme="minorEastAsia" w:hAnsiTheme="minorEastAsia" w:hint="eastAsia"/>
        </w:rPr>
        <w:t xml:space="preserve">　　受任者</w:t>
      </w:r>
    </w:p>
    <w:p w:rsidR="006847CD" w:rsidRPr="00620E35" w:rsidRDefault="006847CD" w:rsidP="006847CD">
      <w:pPr>
        <w:ind w:right="240"/>
        <w:jc w:val="left"/>
        <w:rPr>
          <w:rFonts w:asciiTheme="minorEastAsia" w:eastAsiaTheme="minorEastAsia" w:hAnsiTheme="minorEastAsia"/>
        </w:rPr>
      </w:pPr>
    </w:p>
    <w:p w:rsidR="006847CD"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代表</w:t>
      </w:r>
      <w:r w:rsidR="006847CD" w:rsidRPr="00620E35">
        <w:rPr>
          <w:rFonts w:asciiTheme="minorEastAsia" w:eastAsiaTheme="minorEastAsia" w:hAnsiTheme="minorEastAsia" w:hint="eastAsia"/>
        </w:rPr>
        <w:t xml:space="preserve">者　</w:t>
      </w:r>
      <w:r>
        <w:rPr>
          <w:rFonts w:asciiTheme="minorEastAsia" w:eastAsiaTheme="minorEastAsia" w:hAnsiTheme="minorEastAsia" w:hint="eastAsia"/>
        </w:rPr>
        <w:t xml:space="preserve">　　　住所</w:t>
      </w:r>
    </w:p>
    <w:p w:rsidR="006847CD" w:rsidRDefault="006847CD" w:rsidP="006847CD">
      <w:pPr>
        <w:ind w:right="240"/>
        <w:jc w:val="left"/>
        <w:rPr>
          <w:rFonts w:asciiTheme="minorEastAsia" w:eastAsiaTheme="minorEastAsia" w:hAnsiTheme="minorEastAsia"/>
        </w:rPr>
      </w:pPr>
      <w:r w:rsidRPr="00620E35">
        <w:rPr>
          <w:rFonts w:asciiTheme="minorEastAsia" w:eastAsiaTheme="minorEastAsia" w:hAnsiTheme="minorEastAsia" w:hint="eastAsia"/>
        </w:rPr>
        <w:t xml:space="preserve">　　　　　　　　　</w:t>
      </w:r>
      <w:r w:rsidR="00B6203F">
        <w:rPr>
          <w:rFonts w:asciiTheme="minorEastAsia" w:eastAsiaTheme="minorEastAsia" w:hAnsiTheme="minorEastAsia" w:hint="eastAsia"/>
        </w:rPr>
        <w:t>（法人等の場合は所在地）</w:t>
      </w:r>
    </w:p>
    <w:p w:rsidR="00B6203F" w:rsidRPr="00620E35" w:rsidRDefault="00B6203F" w:rsidP="006847CD">
      <w:pPr>
        <w:ind w:right="240"/>
        <w:jc w:val="left"/>
        <w:rPr>
          <w:rFonts w:asciiTheme="minorEastAsia" w:eastAsiaTheme="minorEastAsia" w:hAnsiTheme="minorEastAsia"/>
        </w:rPr>
      </w:pPr>
    </w:p>
    <w:p w:rsidR="00B6203F"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氏名</w:t>
      </w:r>
    </w:p>
    <w:p w:rsidR="006847CD"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法人等の場合は</w:t>
      </w:r>
      <w:r w:rsidR="008F026B">
        <w:rPr>
          <w:rFonts w:asciiTheme="minorEastAsia" w:eastAsiaTheme="minorEastAsia" w:hAnsiTheme="minorEastAsia" w:hint="eastAsia"/>
        </w:rPr>
        <w:t>名称及び</w:t>
      </w:r>
      <w:r>
        <w:rPr>
          <w:rFonts w:asciiTheme="minorEastAsia" w:eastAsiaTheme="minorEastAsia" w:hAnsiTheme="minorEastAsia" w:hint="eastAsia"/>
        </w:rPr>
        <w:t>代表者の職･氏名）</w:t>
      </w:r>
    </w:p>
    <w:p w:rsidR="00B6203F" w:rsidRPr="00620E35" w:rsidRDefault="00B6203F" w:rsidP="006847CD">
      <w:pPr>
        <w:ind w:right="240"/>
        <w:jc w:val="left"/>
        <w:rPr>
          <w:rFonts w:asciiTheme="minorEastAsia" w:eastAsiaTheme="minorEastAsia" w:hAnsiTheme="minorEastAsia"/>
        </w:rPr>
      </w:pPr>
      <w:r>
        <w:rPr>
          <w:rFonts w:asciiTheme="minorEastAsia" w:eastAsiaTheme="minorEastAsia" w:hAnsiTheme="minorEastAsia" w:hint="eastAsia"/>
        </w:rPr>
        <w:t xml:space="preserve">　　　　　</w:t>
      </w: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p w:rsidR="006847CD" w:rsidRDefault="006847CD" w:rsidP="006847CD">
      <w:pPr>
        <w:ind w:right="240"/>
        <w:jc w:val="left"/>
        <w:rPr>
          <w:rFonts w:asciiTheme="minorEastAsia" w:eastAsiaTheme="minorEastAsia" w:hAnsiTheme="minorEastAsia"/>
        </w:rPr>
      </w:pPr>
    </w:p>
    <w:sectPr w:rsidR="006847CD" w:rsidSect="0067367C">
      <w:type w:val="continuous"/>
      <w:pgSz w:w="11906" w:h="16838" w:code="9"/>
      <w:pgMar w:top="1701" w:right="1701" w:bottom="993" w:left="1701" w:header="567" w:footer="284" w:gutter="0"/>
      <w:cols w:space="425"/>
      <w:docGrid w:type="linesAndChars" w:linePitch="337"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4D" w:rsidRDefault="00705A4D">
      <w:r>
        <w:separator/>
      </w:r>
    </w:p>
  </w:endnote>
  <w:endnote w:type="continuationSeparator" w:id="0">
    <w:p w:rsidR="00705A4D" w:rsidRDefault="00705A4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4D" w:rsidRDefault="00705A4D">
      <w:r>
        <w:separator/>
      </w:r>
    </w:p>
  </w:footnote>
  <w:footnote w:type="continuationSeparator" w:id="0">
    <w:p w:rsidR="00705A4D" w:rsidRDefault="00705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E89"/>
    <w:multiLevelType w:val="hybridMultilevel"/>
    <w:tmpl w:val="E3CCA944"/>
    <w:lvl w:ilvl="0" w:tplc="2584923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4">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5">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6">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7">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8">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9">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93"/>
  <w:drawingGridVerticalSpacing w:val="321"/>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A16D5"/>
    <w:rsid w:val="00002C7F"/>
    <w:rsid w:val="00002E96"/>
    <w:rsid w:val="00013738"/>
    <w:rsid w:val="00013946"/>
    <w:rsid w:val="000241C1"/>
    <w:rsid w:val="00027C41"/>
    <w:rsid w:val="00033EED"/>
    <w:rsid w:val="000340ED"/>
    <w:rsid w:val="000342DE"/>
    <w:rsid w:val="000424FA"/>
    <w:rsid w:val="00045509"/>
    <w:rsid w:val="00046283"/>
    <w:rsid w:val="0004765C"/>
    <w:rsid w:val="00051128"/>
    <w:rsid w:val="00054731"/>
    <w:rsid w:val="00062686"/>
    <w:rsid w:val="00067169"/>
    <w:rsid w:val="00070CBA"/>
    <w:rsid w:val="00070F5F"/>
    <w:rsid w:val="00073C8B"/>
    <w:rsid w:val="00074037"/>
    <w:rsid w:val="00075855"/>
    <w:rsid w:val="000801DE"/>
    <w:rsid w:val="000805E0"/>
    <w:rsid w:val="00083114"/>
    <w:rsid w:val="00087520"/>
    <w:rsid w:val="00091CFF"/>
    <w:rsid w:val="000B1C21"/>
    <w:rsid w:val="000B301F"/>
    <w:rsid w:val="000B3427"/>
    <w:rsid w:val="000C67B0"/>
    <w:rsid w:val="000C717A"/>
    <w:rsid w:val="000D09B0"/>
    <w:rsid w:val="000D2ABF"/>
    <w:rsid w:val="000D6A38"/>
    <w:rsid w:val="000E024F"/>
    <w:rsid w:val="000E18C9"/>
    <w:rsid w:val="000E72A8"/>
    <w:rsid w:val="000F0D5D"/>
    <w:rsid w:val="0010101C"/>
    <w:rsid w:val="001013B7"/>
    <w:rsid w:val="0010228E"/>
    <w:rsid w:val="00104304"/>
    <w:rsid w:val="00106DBA"/>
    <w:rsid w:val="0011501B"/>
    <w:rsid w:val="001219B0"/>
    <w:rsid w:val="00121FCE"/>
    <w:rsid w:val="001268A8"/>
    <w:rsid w:val="0012761B"/>
    <w:rsid w:val="00134859"/>
    <w:rsid w:val="001452B7"/>
    <w:rsid w:val="00146C35"/>
    <w:rsid w:val="00146F09"/>
    <w:rsid w:val="00153C79"/>
    <w:rsid w:val="001556E3"/>
    <w:rsid w:val="00157B71"/>
    <w:rsid w:val="00162C7E"/>
    <w:rsid w:val="00164F4C"/>
    <w:rsid w:val="00171C26"/>
    <w:rsid w:val="0017351F"/>
    <w:rsid w:val="00174826"/>
    <w:rsid w:val="00186580"/>
    <w:rsid w:val="001A4193"/>
    <w:rsid w:val="001A4CF7"/>
    <w:rsid w:val="001B25F8"/>
    <w:rsid w:val="001B2B0B"/>
    <w:rsid w:val="001D2102"/>
    <w:rsid w:val="001D7992"/>
    <w:rsid w:val="001F0D3D"/>
    <w:rsid w:val="001F0D53"/>
    <w:rsid w:val="001F22EF"/>
    <w:rsid w:val="00201657"/>
    <w:rsid w:val="00207ACB"/>
    <w:rsid w:val="00221119"/>
    <w:rsid w:val="00225F59"/>
    <w:rsid w:val="00226E7F"/>
    <w:rsid w:val="00234F2C"/>
    <w:rsid w:val="00245915"/>
    <w:rsid w:val="002505F7"/>
    <w:rsid w:val="00257917"/>
    <w:rsid w:val="002627A3"/>
    <w:rsid w:val="002642FA"/>
    <w:rsid w:val="002700F0"/>
    <w:rsid w:val="00275339"/>
    <w:rsid w:val="00276200"/>
    <w:rsid w:val="00280608"/>
    <w:rsid w:val="00282B39"/>
    <w:rsid w:val="002839FF"/>
    <w:rsid w:val="0029108A"/>
    <w:rsid w:val="002A0F2D"/>
    <w:rsid w:val="002A233E"/>
    <w:rsid w:val="002B350B"/>
    <w:rsid w:val="002C3516"/>
    <w:rsid w:val="002C6224"/>
    <w:rsid w:val="002C6749"/>
    <w:rsid w:val="002D0F13"/>
    <w:rsid w:val="002D1C2E"/>
    <w:rsid w:val="002E28AF"/>
    <w:rsid w:val="002E318E"/>
    <w:rsid w:val="002F31D5"/>
    <w:rsid w:val="002F34DE"/>
    <w:rsid w:val="002F4C6B"/>
    <w:rsid w:val="00300358"/>
    <w:rsid w:val="00302489"/>
    <w:rsid w:val="00307CA4"/>
    <w:rsid w:val="003256B9"/>
    <w:rsid w:val="0032704F"/>
    <w:rsid w:val="00327B2F"/>
    <w:rsid w:val="0033479A"/>
    <w:rsid w:val="00336E60"/>
    <w:rsid w:val="003438A9"/>
    <w:rsid w:val="003443B9"/>
    <w:rsid w:val="00346C0E"/>
    <w:rsid w:val="0035372D"/>
    <w:rsid w:val="003566C5"/>
    <w:rsid w:val="00361405"/>
    <w:rsid w:val="00365E62"/>
    <w:rsid w:val="00371FDF"/>
    <w:rsid w:val="00373C84"/>
    <w:rsid w:val="00377BE4"/>
    <w:rsid w:val="00382E42"/>
    <w:rsid w:val="00383BB5"/>
    <w:rsid w:val="0039338B"/>
    <w:rsid w:val="003943E6"/>
    <w:rsid w:val="003A051C"/>
    <w:rsid w:val="003A335E"/>
    <w:rsid w:val="003B102A"/>
    <w:rsid w:val="003B1B09"/>
    <w:rsid w:val="003C2480"/>
    <w:rsid w:val="003C6E08"/>
    <w:rsid w:val="003D09EC"/>
    <w:rsid w:val="003D0C4C"/>
    <w:rsid w:val="003D1A7A"/>
    <w:rsid w:val="003D26E9"/>
    <w:rsid w:val="003D6530"/>
    <w:rsid w:val="003D72F5"/>
    <w:rsid w:val="003D7B17"/>
    <w:rsid w:val="003E0458"/>
    <w:rsid w:val="003E4F0A"/>
    <w:rsid w:val="003E52C7"/>
    <w:rsid w:val="003E7619"/>
    <w:rsid w:val="003F1BF1"/>
    <w:rsid w:val="003F2D9B"/>
    <w:rsid w:val="003F3D45"/>
    <w:rsid w:val="00400696"/>
    <w:rsid w:val="0041425E"/>
    <w:rsid w:val="004167F9"/>
    <w:rsid w:val="00426430"/>
    <w:rsid w:val="00435178"/>
    <w:rsid w:val="004373BC"/>
    <w:rsid w:val="00447D2C"/>
    <w:rsid w:val="00451113"/>
    <w:rsid w:val="0045154D"/>
    <w:rsid w:val="00452EBC"/>
    <w:rsid w:val="00454A44"/>
    <w:rsid w:val="00467BA3"/>
    <w:rsid w:val="00467BB3"/>
    <w:rsid w:val="0047188B"/>
    <w:rsid w:val="00471988"/>
    <w:rsid w:val="0047240B"/>
    <w:rsid w:val="00490592"/>
    <w:rsid w:val="00491934"/>
    <w:rsid w:val="004950E4"/>
    <w:rsid w:val="0049527F"/>
    <w:rsid w:val="004975F2"/>
    <w:rsid w:val="00497F99"/>
    <w:rsid w:val="004A1BF1"/>
    <w:rsid w:val="004B5D54"/>
    <w:rsid w:val="004C6F3C"/>
    <w:rsid w:val="004D3376"/>
    <w:rsid w:val="004D66FF"/>
    <w:rsid w:val="004E0DB8"/>
    <w:rsid w:val="004E4056"/>
    <w:rsid w:val="004F25A8"/>
    <w:rsid w:val="004F5A9E"/>
    <w:rsid w:val="004F645B"/>
    <w:rsid w:val="005062C7"/>
    <w:rsid w:val="005120EA"/>
    <w:rsid w:val="00515D67"/>
    <w:rsid w:val="00523795"/>
    <w:rsid w:val="00542A22"/>
    <w:rsid w:val="00553AAF"/>
    <w:rsid w:val="00554DFF"/>
    <w:rsid w:val="00555EAD"/>
    <w:rsid w:val="00562FF7"/>
    <w:rsid w:val="00571D47"/>
    <w:rsid w:val="00573E3E"/>
    <w:rsid w:val="00574289"/>
    <w:rsid w:val="00575465"/>
    <w:rsid w:val="00576C53"/>
    <w:rsid w:val="00586786"/>
    <w:rsid w:val="00586FA9"/>
    <w:rsid w:val="005900F7"/>
    <w:rsid w:val="005A59AD"/>
    <w:rsid w:val="005A7EF5"/>
    <w:rsid w:val="005A7F74"/>
    <w:rsid w:val="005B1F1D"/>
    <w:rsid w:val="005B4C59"/>
    <w:rsid w:val="005B7FD2"/>
    <w:rsid w:val="005C43C0"/>
    <w:rsid w:val="005C5A04"/>
    <w:rsid w:val="005C664B"/>
    <w:rsid w:val="005D08F8"/>
    <w:rsid w:val="005D1A26"/>
    <w:rsid w:val="005E5589"/>
    <w:rsid w:val="005E7B2B"/>
    <w:rsid w:val="005F0C12"/>
    <w:rsid w:val="005F2315"/>
    <w:rsid w:val="0060376D"/>
    <w:rsid w:val="00605A6F"/>
    <w:rsid w:val="006105DF"/>
    <w:rsid w:val="00611775"/>
    <w:rsid w:val="00612BBA"/>
    <w:rsid w:val="00615156"/>
    <w:rsid w:val="006151FC"/>
    <w:rsid w:val="006255F7"/>
    <w:rsid w:val="006257C2"/>
    <w:rsid w:val="00632537"/>
    <w:rsid w:val="00634514"/>
    <w:rsid w:val="0064064A"/>
    <w:rsid w:val="006413B4"/>
    <w:rsid w:val="00641F9C"/>
    <w:rsid w:val="006420F8"/>
    <w:rsid w:val="00646FB4"/>
    <w:rsid w:val="00652938"/>
    <w:rsid w:val="006536E0"/>
    <w:rsid w:val="006546D6"/>
    <w:rsid w:val="00655366"/>
    <w:rsid w:val="00656C01"/>
    <w:rsid w:val="00657CA2"/>
    <w:rsid w:val="00661AC8"/>
    <w:rsid w:val="00661F1E"/>
    <w:rsid w:val="00663CEF"/>
    <w:rsid w:val="006700BC"/>
    <w:rsid w:val="0067367C"/>
    <w:rsid w:val="00680E1A"/>
    <w:rsid w:val="006814C7"/>
    <w:rsid w:val="006847CD"/>
    <w:rsid w:val="00684DDC"/>
    <w:rsid w:val="00687DAA"/>
    <w:rsid w:val="00691EDE"/>
    <w:rsid w:val="006A459D"/>
    <w:rsid w:val="006A5311"/>
    <w:rsid w:val="006A60CF"/>
    <w:rsid w:val="006B2D4D"/>
    <w:rsid w:val="006B4C72"/>
    <w:rsid w:val="006B6A1A"/>
    <w:rsid w:val="006C1539"/>
    <w:rsid w:val="006C526E"/>
    <w:rsid w:val="006C595E"/>
    <w:rsid w:val="006C6F02"/>
    <w:rsid w:val="006C7768"/>
    <w:rsid w:val="006D097A"/>
    <w:rsid w:val="006D41C4"/>
    <w:rsid w:val="006F41D1"/>
    <w:rsid w:val="006F783D"/>
    <w:rsid w:val="00704F6D"/>
    <w:rsid w:val="00705A4D"/>
    <w:rsid w:val="00710E84"/>
    <w:rsid w:val="0071568D"/>
    <w:rsid w:val="0073400E"/>
    <w:rsid w:val="00734D6F"/>
    <w:rsid w:val="00735579"/>
    <w:rsid w:val="00743250"/>
    <w:rsid w:val="00744478"/>
    <w:rsid w:val="00744F52"/>
    <w:rsid w:val="00752D00"/>
    <w:rsid w:val="00755AE6"/>
    <w:rsid w:val="00761FA5"/>
    <w:rsid w:val="0076224D"/>
    <w:rsid w:val="00762A3F"/>
    <w:rsid w:val="00766CD3"/>
    <w:rsid w:val="007670CA"/>
    <w:rsid w:val="00770C86"/>
    <w:rsid w:val="00771E6F"/>
    <w:rsid w:val="00772F1C"/>
    <w:rsid w:val="00774A1B"/>
    <w:rsid w:val="00777728"/>
    <w:rsid w:val="0078745F"/>
    <w:rsid w:val="00792E1B"/>
    <w:rsid w:val="007A02B3"/>
    <w:rsid w:val="007A3005"/>
    <w:rsid w:val="007A7EB1"/>
    <w:rsid w:val="007B0F6A"/>
    <w:rsid w:val="007B1DA9"/>
    <w:rsid w:val="007B5D89"/>
    <w:rsid w:val="007B5EA9"/>
    <w:rsid w:val="007C65A0"/>
    <w:rsid w:val="007D0CFA"/>
    <w:rsid w:val="007D44B4"/>
    <w:rsid w:val="007D4AF0"/>
    <w:rsid w:val="007D569B"/>
    <w:rsid w:val="007D6E8C"/>
    <w:rsid w:val="007E201A"/>
    <w:rsid w:val="007E685D"/>
    <w:rsid w:val="007E6B03"/>
    <w:rsid w:val="007F7E02"/>
    <w:rsid w:val="0080218C"/>
    <w:rsid w:val="00804E2C"/>
    <w:rsid w:val="00805A7B"/>
    <w:rsid w:val="008062E5"/>
    <w:rsid w:val="00815D81"/>
    <w:rsid w:val="00821B44"/>
    <w:rsid w:val="00821D6E"/>
    <w:rsid w:val="00830414"/>
    <w:rsid w:val="0083265D"/>
    <w:rsid w:val="00834011"/>
    <w:rsid w:val="00834FCD"/>
    <w:rsid w:val="00842FAB"/>
    <w:rsid w:val="00844D4A"/>
    <w:rsid w:val="0084715D"/>
    <w:rsid w:val="00847FE5"/>
    <w:rsid w:val="008544E9"/>
    <w:rsid w:val="008613D2"/>
    <w:rsid w:val="008625EF"/>
    <w:rsid w:val="00864D91"/>
    <w:rsid w:val="00871ADA"/>
    <w:rsid w:val="00877646"/>
    <w:rsid w:val="00880417"/>
    <w:rsid w:val="00880C0B"/>
    <w:rsid w:val="008842DD"/>
    <w:rsid w:val="00887D18"/>
    <w:rsid w:val="00890F49"/>
    <w:rsid w:val="00893D0C"/>
    <w:rsid w:val="008A16D5"/>
    <w:rsid w:val="008A42ED"/>
    <w:rsid w:val="008A6536"/>
    <w:rsid w:val="008A6796"/>
    <w:rsid w:val="008B064A"/>
    <w:rsid w:val="008C3079"/>
    <w:rsid w:val="008C539F"/>
    <w:rsid w:val="008D12BE"/>
    <w:rsid w:val="008D173D"/>
    <w:rsid w:val="008D5BE4"/>
    <w:rsid w:val="008E3920"/>
    <w:rsid w:val="008E492C"/>
    <w:rsid w:val="008E60F3"/>
    <w:rsid w:val="008F026B"/>
    <w:rsid w:val="008F2A85"/>
    <w:rsid w:val="008F4D95"/>
    <w:rsid w:val="008F6075"/>
    <w:rsid w:val="008F6CE8"/>
    <w:rsid w:val="008F72F4"/>
    <w:rsid w:val="009013F0"/>
    <w:rsid w:val="00901508"/>
    <w:rsid w:val="009156C8"/>
    <w:rsid w:val="00916621"/>
    <w:rsid w:val="00917009"/>
    <w:rsid w:val="00922C1C"/>
    <w:rsid w:val="0092351E"/>
    <w:rsid w:val="00931BB5"/>
    <w:rsid w:val="0093632F"/>
    <w:rsid w:val="009441BC"/>
    <w:rsid w:val="00947D69"/>
    <w:rsid w:val="00951931"/>
    <w:rsid w:val="00953CAA"/>
    <w:rsid w:val="00956F5D"/>
    <w:rsid w:val="009571A1"/>
    <w:rsid w:val="00960CA7"/>
    <w:rsid w:val="0097292B"/>
    <w:rsid w:val="00980192"/>
    <w:rsid w:val="00982A62"/>
    <w:rsid w:val="00994069"/>
    <w:rsid w:val="009B397C"/>
    <w:rsid w:val="009B5B10"/>
    <w:rsid w:val="009C5800"/>
    <w:rsid w:val="009C7139"/>
    <w:rsid w:val="009D0959"/>
    <w:rsid w:val="009E1A12"/>
    <w:rsid w:val="009E1CBB"/>
    <w:rsid w:val="009E4F19"/>
    <w:rsid w:val="009E7B9D"/>
    <w:rsid w:val="009F0E61"/>
    <w:rsid w:val="009F0F87"/>
    <w:rsid w:val="009F1735"/>
    <w:rsid w:val="00A01E8D"/>
    <w:rsid w:val="00A029B7"/>
    <w:rsid w:val="00A04B9B"/>
    <w:rsid w:val="00A0558D"/>
    <w:rsid w:val="00A0732B"/>
    <w:rsid w:val="00A11223"/>
    <w:rsid w:val="00A15AB0"/>
    <w:rsid w:val="00A201D5"/>
    <w:rsid w:val="00A20AF0"/>
    <w:rsid w:val="00A218F3"/>
    <w:rsid w:val="00A22E4A"/>
    <w:rsid w:val="00A24CEE"/>
    <w:rsid w:val="00A30620"/>
    <w:rsid w:val="00A34641"/>
    <w:rsid w:val="00A35FD5"/>
    <w:rsid w:val="00A41C58"/>
    <w:rsid w:val="00A438C8"/>
    <w:rsid w:val="00A43FCA"/>
    <w:rsid w:val="00A4586F"/>
    <w:rsid w:val="00A5096C"/>
    <w:rsid w:val="00A50F94"/>
    <w:rsid w:val="00A537AE"/>
    <w:rsid w:val="00A54567"/>
    <w:rsid w:val="00A568AF"/>
    <w:rsid w:val="00A600A7"/>
    <w:rsid w:val="00A6422C"/>
    <w:rsid w:val="00A64456"/>
    <w:rsid w:val="00A651A3"/>
    <w:rsid w:val="00A676FC"/>
    <w:rsid w:val="00A7205C"/>
    <w:rsid w:val="00A804AA"/>
    <w:rsid w:val="00A82B3C"/>
    <w:rsid w:val="00A85EF2"/>
    <w:rsid w:val="00A90ACB"/>
    <w:rsid w:val="00A9275D"/>
    <w:rsid w:val="00AA06D7"/>
    <w:rsid w:val="00AB0D63"/>
    <w:rsid w:val="00AB21AB"/>
    <w:rsid w:val="00AB3FA3"/>
    <w:rsid w:val="00AB6301"/>
    <w:rsid w:val="00AD0C61"/>
    <w:rsid w:val="00AD5F26"/>
    <w:rsid w:val="00AF00C2"/>
    <w:rsid w:val="00B01448"/>
    <w:rsid w:val="00B12589"/>
    <w:rsid w:val="00B12A52"/>
    <w:rsid w:val="00B1394E"/>
    <w:rsid w:val="00B22A03"/>
    <w:rsid w:val="00B234B1"/>
    <w:rsid w:val="00B2742D"/>
    <w:rsid w:val="00B27AA6"/>
    <w:rsid w:val="00B34CD3"/>
    <w:rsid w:val="00B36EE8"/>
    <w:rsid w:val="00B4154B"/>
    <w:rsid w:val="00B44F16"/>
    <w:rsid w:val="00B45E5A"/>
    <w:rsid w:val="00B575B3"/>
    <w:rsid w:val="00B616C4"/>
    <w:rsid w:val="00B6203F"/>
    <w:rsid w:val="00B62116"/>
    <w:rsid w:val="00B62A48"/>
    <w:rsid w:val="00B62D9E"/>
    <w:rsid w:val="00B71C83"/>
    <w:rsid w:val="00B81CFD"/>
    <w:rsid w:val="00B841BC"/>
    <w:rsid w:val="00B87296"/>
    <w:rsid w:val="00B87E39"/>
    <w:rsid w:val="00B90A6F"/>
    <w:rsid w:val="00B939A9"/>
    <w:rsid w:val="00B97ECE"/>
    <w:rsid w:val="00BA29AE"/>
    <w:rsid w:val="00BA2E51"/>
    <w:rsid w:val="00BA3159"/>
    <w:rsid w:val="00BB24F9"/>
    <w:rsid w:val="00BB65DE"/>
    <w:rsid w:val="00BB6C68"/>
    <w:rsid w:val="00BC011C"/>
    <w:rsid w:val="00BC0F74"/>
    <w:rsid w:val="00BC275F"/>
    <w:rsid w:val="00BC296F"/>
    <w:rsid w:val="00BC2D25"/>
    <w:rsid w:val="00BC3E10"/>
    <w:rsid w:val="00BC5DE3"/>
    <w:rsid w:val="00BD0C54"/>
    <w:rsid w:val="00BD328F"/>
    <w:rsid w:val="00BD4A7F"/>
    <w:rsid w:val="00BD7B9F"/>
    <w:rsid w:val="00BD7DDA"/>
    <w:rsid w:val="00BF00D2"/>
    <w:rsid w:val="00BF4B73"/>
    <w:rsid w:val="00C03308"/>
    <w:rsid w:val="00C12B0F"/>
    <w:rsid w:val="00C13268"/>
    <w:rsid w:val="00C24F44"/>
    <w:rsid w:val="00C25802"/>
    <w:rsid w:val="00C307A6"/>
    <w:rsid w:val="00C310BD"/>
    <w:rsid w:val="00C324FE"/>
    <w:rsid w:val="00C34BC3"/>
    <w:rsid w:val="00C37237"/>
    <w:rsid w:val="00C372B2"/>
    <w:rsid w:val="00C40BCB"/>
    <w:rsid w:val="00C43F8A"/>
    <w:rsid w:val="00C5434B"/>
    <w:rsid w:val="00C54C4D"/>
    <w:rsid w:val="00C55A03"/>
    <w:rsid w:val="00C55B54"/>
    <w:rsid w:val="00C63EBF"/>
    <w:rsid w:val="00C660B7"/>
    <w:rsid w:val="00C718AA"/>
    <w:rsid w:val="00C80E10"/>
    <w:rsid w:val="00C831E7"/>
    <w:rsid w:val="00C83C0C"/>
    <w:rsid w:val="00C94987"/>
    <w:rsid w:val="00C95779"/>
    <w:rsid w:val="00CB170B"/>
    <w:rsid w:val="00CC1A12"/>
    <w:rsid w:val="00CC6B4F"/>
    <w:rsid w:val="00CC7950"/>
    <w:rsid w:val="00CE02DC"/>
    <w:rsid w:val="00CE15BB"/>
    <w:rsid w:val="00CE2005"/>
    <w:rsid w:val="00D029B9"/>
    <w:rsid w:val="00D0789A"/>
    <w:rsid w:val="00D11183"/>
    <w:rsid w:val="00D13081"/>
    <w:rsid w:val="00D13F8C"/>
    <w:rsid w:val="00D319FA"/>
    <w:rsid w:val="00D37447"/>
    <w:rsid w:val="00D37FC6"/>
    <w:rsid w:val="00D37FFD"/>
    <w:rsid w:val="00D60C10"/>
    <w:rsid w:val="00D61F0A"/>
    <w:rsid w:val="00D64717"/>
    <w:rsid w:val="00D66CEC"/>
    <w:rsid w:val="00D719B7"/>
    <w:rsid w:val="00D763BE"/>
    <w:rsid w:val="00D91659"/>
    <w:rsid w:val="00D93A25"/>
    <w:rsid w:val="00D94D41"/>
    <w:rsid w:val="00D97970"/>
    <w:rsid w:val="00DA1CFC"/>
    <w:rsid w:val="00DB1096"/>
    <w:rsid w:val="00DB237C"/>
    <w:rsid w:val="00DB4107"/>
    <w:rsid w:val="00DC76ED"/>
    <w:rsid w:val="00DD2AAB"/>
    <w:rsid w:val="00DD3693"/>
    <w:rsid w:val="00DE357C"/>
    <w:rsid w:val="00DE603F"/>
    <w:rsid w:val="00DF275A"/>
    <w:rsid w:val="00DF5738"/>
    <w:rsid w:val="00E00E24"/>
    <w:rsid w:val="00E00EA0"/>
    <w:rsid w:val="00E036F5"/>
    <w:rsid w:val="00E12AD5"/>
    <w:rsid w:val="00E1310C"/>
    <w:rsid w:val="00E13B63"/>
    <w:rsid w:val="00E20A7F"/>
    <w:rsid w:val="00E20EA9"/>
    <w:rsid w:val="00E307EB"/>
    <w:rsid w:val="00E3462A"/>
    <w:rsid w:val="00E34772"/>
    <w:rsid w:val="00E36985"/>
    <w:rsid w:val="00E36F6C"/>
    <w:rsid w:val="00E37030"/>
    <w:rsid w:val="00E412A7"/>
    <w:rsid w:val="00E44271"/>
    <w:rsid w:val="00E550FC"/>
    <w:rsid w:val="00E56F01"/>
    <w:rsid w:val="00E575F3"/>
    <w:rsid w:val="00E57FBA"/>
    <w:rsid w:val="00E6107C"/>
    <w:rsid w:val="00E615E4"/>
    <w:rsid w:val="00E65ABD"/>
    <w:rsid w:val="00E77067"/>
    <w:rsid w:val="00E80016"/>
    <w:rsid w:val="00E836EC"/>
    <w:rsid w:val="00E90474"/>
    <w:rsid w:val="00E90898"/>
    <w:rsid w:val="00E93277"/>
    <w:rsid w:val="00E97203"/>
    <w:rsid w:val="00EA2205"/>
    <w:rsid w:val="00EA2484"/>
    <w:rsid w:val="00EA496F"/>
    <w:rsid w:val="00EA69A2"/>
    <w:rsid w:val="00EB01D4"/>
    <w:rsid w:val="00EB1A2D"/>
    <w:rsid w:val="00EB34E2"/>
    <w:rsid w:val="00EB4407"/>
    <w:rsid w:val="00EB7998"/>
    <w:rsid w:val="00EC1B8E"/>
    <w:rsid w:val="00EC2324"/>
    <w:rsid w:val="00ED02E2"/>
    <w:rsid w:val="00ED34BB"/>
    <w:rsid w:val="00ED3A2B"/>
    <w:rsid w:val="00ED48A6"/>
    <w:rsid w:val="00EF4469"/>
    <w:rsid w:val="00EF6483"/>
    <w:rsid w:val="00EF77D0"/>
    <w:rsid w:val="00F00391"/>
    <w:rsid w:val="00F024A3"/>
    <w:rsid w:val="00F02787"/>
    <w:rsid w:val="00F04B5A"/>
    <w:rsid w:val="00F05517"/>
    <w:rsid w:val="00F122F7"/>
    <w:rsid w:val="00F12F85"/>
    <w:rsid w:val="00F162DB"/>
    <w:rsid w:val="00F22514"/>
    <w:rsid w:val="00F2744B"/>
    <w:rsid w:val="00F33BF9"/>
    <w:rsid w:val="00F33F21"/>
    <w:rsid w:val="00F3493B"/>
    <w:rsid w:val="00F34A11"/>
    <w:rsid w:val="00F41206"/>
    <w:rsid w:val="00F52949"/>
    <w:rsid w:val="00F56EA0"/>
    <w:rsid w:val="00F60D43"/>
    <w:rsid w:val="00F61281"/>
    <w:rsid w:val="00F63A80"/>
    <w:rsid w:val="00F64C07"/>
    <w:rsid w:val="00F74152"/>
    <w:rsid w:val="00F809D3"/>
    <w:rsid w:val="00F80F71"/>
    <w:rsid w:val="00F862D5"/>
    <w:rsid w:val="00F87198"/>
    <w:rsid w:val="00F90C22"/>
    <w:rsid w:val="00F91356"/>
    <w:rsid w:val="00F92AD6"/>
    <w:rsid w:val="00FA35A6"/>
    <w:rsid w:val="00FA3EE5"/>
    <w:rsid w:val="00FB07B3"/>
    <w:rsid w:val="00FB0F30"/>
    <w:rsid w:val="00FC0274"/>
    <w:rsid w:val="00FC16E1"/>
    <w:rsid w:val="00FC1F82"/>
    <w:rsid w:val="00FC5E42"/>
    <w:rsid w:val="00FD08D4"/>
    <w:rsid w:val="00FD1ED2"/>
    <w:rsid w:val="00FD2252"/>
    <w:rsid w:val="00FD3A1F"/>
    <w:rsid w:val="00FE0B78"/>
    <w:rsid w:val="00FE2450"/>
    <w:rsid w:val="00FE28AB"/>
    <w:rsid w:val="00FE3C79"/>
    <w:rsid w:val="00FE593A"/>
    <w:rsid w:val="00FE5C61"/>
    <w:rsid w:val="00FE72C5"/>
    <w:rsid w:val="00FF37E4"/>
    <w:rsid w:val="00FF4F78"/>
    <w:rsid w:val="00FF59FE"/>
    <w:rsid w:val="00FF6F12"/>
    <w:rsid w:val="00FF6F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2B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52B7"/>
    <w:pPr>
      <w:ind w:left="180" w:hanging="180"/>
    </w:pPr>
  </w:style>
  <w:style w:type="paragraph" w:styleId="2">
    <w:name w:val="Body Text Indent 2"/>
    <w:basedOn w:val="a"/>
    <w:rsid w:val="001452B7"/>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rsid w:val="00BC2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basedOn w:val="a0"/>
    <w:link w:val="a6"/>
    <w:uiPriority w:val="99"/>
    <w:rsid w:val="00BC011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935745409">
      <w:bodyDiv w:val="1"/>
      <w:marLeft w:val="0"/>
      <w:marRight w:val="0"/>
      <w:marTop w:val="0"/>
      <w:marBottom w:val="0"/>
      <w:divBdr>
        <w:top w:val="none" w:sz="0" w:space="0" w:color="auto"/>
        <w:left w:val="none" w:sz="0" w:space="0" w:color="auto"/>
        <w:bottom w:val="none" w:sz="0" w:space="0" w:color="auto"/>
        <w:right w:val="none" w:sz="0" w:space="0" w:color="auto"/>
      </w:divBdr>
    </w:div>
    <w:div w:id="1169712589">
      <w:bodyDiv w:val="1"/>
      <w:marLeft w:val="0"/>
      <w:marRight w:val="0"/>
      <w:marTop w:val="0"/>
      <w:marBottom w:val="0"/>
      <w:divBdr>
        <w:top w:val="none" w:sz="0" w:space="0" w:color="auto"/>
        <w:left w:val="none" w:sz="0" w:space="0" w:color="auto"/>
        <w:bottom w:val="none" w:sz="0" w:space="0" w:color="auto"/>
        <w:right w:val="none" w:sz="0" w:space="0" w:color="auto"/>
      </w:divBdr>
    </w:div>
    <w:div w:id="1287934584">
      <w:bodyDiv w:val="1"/>
      <w:marLeft w:val="0"/>
      <w:marRight w:val="0"/>
      <w:marTop w:val="0"/>
      <w:marBottom w:val="0"/>
      <w:divBdr>
        <w:top w:val="none" w:sz="0" w:space="0" w:color="auto"/>
        <w:left w:val="none" w:sz="0" w:space="0" w:color="auto"/>
        <w:bottom w:val="none" w:sz="0" w:space="0" w:color="auto"/>
        <w:right w:val="none" w:sz="0" w:space="0" w:color="auto"/>
      </w:divBdr>
    </w:div>
    <w:div w:id="1382245562">
      <w:bodyDiv w:val="1"/>
      <w:marLeft w:val="0"/>
      <w:marRight w:val="0"/>
      <w:marTop w:val="0"/>
      <w:marBottom w:val="0"/>
      <w:divBdr>
        <w:top w:val="none" w:sz="0" w:space="0" w:color="auto"/>
        <w:left w:val="none" w:sz="0" w:space="0" w:color="auto"/>
        <w:bottom w:val="none" w:sz="0" w:space="0" w:color="auto"/>
        <w:right w:val="none" w:sz="0" w:space="0" w:color="auto"/>
      </w:divBdr>
    </w:div>
    <w:div w:id="1484467869">
      <w:bodyDiv w:val="1"/>
      <w:marLeft w:val="0"/>
      <w:marRight w:val="0"/>
      <w:marTop w:val="0"/>
      <w:marBottom w:val="0"/>
      <w:divBdr>
        <w:top w:val="none" w:sz="0" w:space="0" w:color="auto"/>
        <w:left w:val="none" w:sz="0" w:space="0" w:color="auto"/>
        <w:bottom w:val="none" w:sz="0" w:space="0" w:color="auto"/>
        <w:right w:val="none" w:sz="0" w:space="0" w:color="auto"/>
      </w:divBdr>
    </w:div>
    <w:div w:id="17007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762D-B3C9-47BD-A325-8C33E73F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04</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creator>坂本 豪朗</dc:creator>
  <cp:lastModifiedBy>user</cp:lastModifiedBy>
  <cp:revision>34</cp:revision>
  <cp:lastPrinted>2016-04-25T06:37:00Z</cp:lastPrinted>
  <dcterms:created xsi:type="dcterms:W3CDTF">2015-07-03T09:43:00Z</dcterms:created>
  <dcterms:modified xsi:type="dcterms:W3CDTF">2017-04-20T01:37:00Z</dcterms:modified>
</cp:coreProperties>
</file>